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b/>
          <w:color w:val="F79646" w:themeColor="accent6"/>
          <w:sz w:val="48"/>
          <w:szCs w:val="48"/>
        </w:rPr>
      </w:pPr>
    </w:p>
    <w:p w:rsidR="00A3614C" w:rsidRDefault="00A3614C" w:rsidP="00A3614C">
      <w:pPr>
        <w:rPr>
          <w:b/>
          <w:color w:val="F79646" w:themeColor="accent6"/>
          <w:sz w:val="48"/>
          <w:szCs w:val="48"/>
        </w:rPr>
      </w:pPr>
    </w:p>
    <w:p w:rsidR="00A3614C" w:rsidRDefault="00A3614C" w:rsidP="00A3614C">
      <w:pPr>
        <w:rPr>
          <w:b/>
          <w:color w:val="F79646" w:themeColor="accent6"/>
          <w:sz w:val="48"/>
          <w:szCs w:val="48"/>
        </w:rPr>
      </w:pPr>
    </w:p>
    <w:p w:rsidR="00A3614C" w:rsidRDefault="00A3614C" w:rsidP="00A3614C">
      <w:pPr>
        <w:rPr>
          <w:b/>
          <w:color w:val="F79646" w:themeColor="accent6"/>
          <w:sz w:val="48"/>
          <w:szCs w:val="48"/>
        </w:rPr>
      </w:pPr>
    </w:p>
    <w:p w:rsidR="00A3614C" w:rsidRDefault="00A3614C" w:rsidP="00A3614C">
      <w:pPr>
        <w:rPr>
          <w:b/>
          <w:color w:val="F79646" w:themeColor="accent6"/>
          <w:sz w:val="48"/>
          <w:szCs w:val="48"/>
        </w:rPr>
      </w:pPr>
    </w:p>
    <w:p w:rsidR="00A3614C" w:rsidRDefault="00A3614C" w:rsidP="00A3614C">
      <w:pPr>
        <w:rPr>
          <w:b/>
          <w:color w:val="F79646" w:themeColor="accent6"/>
          <w:sz w:val="48"/>
          <w:szCs w:val="48"/>
        </w:rPr>
      </w:pPr>
    </w:p>
    <w:p w:rsidR="00A3614C" w:rsidRDefault="00A3614C" w:rsidP="00A3614C">
      <w:pPr>
        <w:rPr>
          <w:b/>
          <w:color w:val="F79646" w:themeColor="accent6"/>
          <w:sz w:val="48"/>
          <w:szCs w:val="48"/>
        </w:rPr>
      </w:pPr>
    </w:p>
    <w:p w:rsidR="00A3614C" w:rsidRPr="00555165" w:rsidRDefault="00A3614C" w:rsidP="00A3614C">
      <w:pPr>
        <w:rPr>
          <w:b/>
          <w:color w:val="F79646" w:themeColor="accent6"/>
          <w:sz w:val="48"/>
          <w:szCs w:val="48"/>
        </w:rPr>
      </w:pPr>
    </w:p>
    <w:p w:rsidR="004E6081" w:rsidRPr="00A3614C" w:rsidRDefault="00555165" w:rsidP="00A3614C">
      <w:pPr>
        <w:jc w:val="center"/>
        <w:rPr>
          <w:b/>
          <w:color w:val="F79646" w:themeColor="accent6"/>
          <w:sz w:val="72"/>
          <w:szCs w:val="72"/>
        </w:rPr>
      </w:pPr>
      <w:r w:rsidRPr="00A3614C">
        <w:rPr>
          <w:b/>
          <w:color w:val="F79646" w:themeColor="accent6"/>
          <w:sz w:val="72"/>
          <w:szCs w:val="72"/>
        </w:rPr>
        <w:t>Photo Gallery M</w:t>
      </w:r>
      <w:r w:rsidR="00A3614C" w:rsidRPr="00A3614C">
        <w:rPr>
          <w:b/>
          <w:color w:val="F79646" w:themeColor="accent6"/>
          <w:sz w:val="72"/>
          <w:szCs w:val="72"/>
        </w:rPr>
        <w:t>anager</w:t>
      </w:r>
    </w:p>
    <w:p w:rsidR="00A3614C" w:rsidRPr="00555165" w:rsidRDefault="00A3614C" w:rsidP="00A3614C">
      <w:pPr>
        <w:jc w:val="center"/>
        <w:rPr>
          <w:b/>
          <w:color w:val="F79646" w:themeColor="accent6"/>
          <w:sz w:val="48"/>
          <w:szCs w:val="48"/>
        </w:rPr>
      </w:pPr>
      <w:r>
        <w:rPr>
          <w:b/>
          <w:color w:val="F79646" w:themeColor="accent6"/>
          <w:sz w:val="48"/>
          <w:szCs w:val="48"/>
        </w:rPr>
        <w:t>Users Manual</w:t>
      </w: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4E6081" w:rsidRDefault="004E6081" w:rsidP="00A3614C">
      <w:pPr>
        <w:rPr>
          <w:rFonts w:asciiTheme="majorHAnsi" w:hAnsiTheme="majorHAnsi"/>
          <w:b/>
          <w:sz w:val="28"/>
          <w:szCs w:val="28"/>
        </w:rPr>
      </w:pPr>
    </w:p>
    <w:p w:rsidR="00A3614C" w:rsidRDefault="00A3614C">
      <w:pPr>
        <w:rPr>
          <w:rFonts w:asciiTheme="majorHAnsi" w:hAnsiTheme="majorHAnsi"/>
          <w:b/>
          <w:sz w:val="28"/>
          <w:szCs w:val="28"/>
        </w:rPr>
      </w:pPr>
      <w:r>
        <w:rPr>
          <w:rFonts w:asciiTheme="majorHAnsi" w:hAnsiTheme="majorHAnsi"/>
          <w:b/>
          <w:sz w:val="28"/>
          <w:szCs w:val="28"/>
        </w:rPr>
        <w:br w:type="page"/>
      </w:r>
    </w:p>
    <w:p w:rsidR="004E6081" w:rsidRDefault="004E6081" w:rsidP="00314ED3">
      <w:pPr>
        <w:pBdr>
          <w:bottom w:val="single" w:sz="6" w:space="1" w:color="auto"/>
        </w:pBdr>
        <w:rPr>
          <w:rFonts w:asciiTheme="majorHAnsi" w:hAnsiTheme="majorHAnsi"/>
          <w:b/>
          <w:sz w:val="28"/>
          <w:szCs w:val="28"/>
        </w:rPr>
      </w:pPr>
    </w:p>
    <w:p w:rsidR="004E6081" w:rsidRDefault="004E6081" w:rsidP="00314ED3">
      <w:pPr>
        <w:pBdr>
          <w:bottom w:val="single" w:sz="6" w:space="1" w:color="auto"/>
        </w:pBdr>
        <w:rPr>
          <w:rFonts w:asciiTheme="majorHAnsi" w:hAnsiTheme="majorHAnsi"/>
          <w:b/>
          <w:sz w:val="28"/>
          <w:szCs w:val="28"/>
        </w:rPr>
      </w:pPr>
    </w:p>
    <w:p w:rsidR="00443B46" w:rsidRDefault="00A3614C" w:rsidP="00314ED3">
      <w:pPr>
        <w:pBdr>
          <w:bottom w:val="single" w:sz="6" w:space="1" w:color="auto"/>
        </w:pBdr>
        <w:rPr>
          <w:rFonts w:asciiTheme="majorHAnsi" w:hAnsiTheme="majorHAnsi"/>
          <w:b/>
          <w:sz w:val="28"/>
          <w:szCs w:val="28"/>
        </w:rPr>
      </w:pPr>
      <w:r>
        <w:rPr>
          <w:rFonts w:asciiTheme="majorHAnsi" w:hAnsiTheme="majorHAnsi"/>
          <w:b/>
          <w:sz w:val="28"/>
          <w:szCs w:val="28"/>
        </w:rPr>
        <w:t xml:space="preserve">Photo </w:t>
      </w:r>
      <w:r w:rsidR="00443B46" w:rsidRPr="00443B46">
        <w:rPr>
          <w:rFonts w:asciiTheme="majorHAnsi" w:hAnsiTheme="majorHAnsi"/>
          <w:b/>
          <w:sz w:val="28"/>
          <w:szCs w:val="28"/>
        </w:rPr>
        <w:t>Gallery</w:t>
      </w:r>
      <w:r>
        <w:rPr>
          <w:rFonts w:asciiTheme="majorHAnsi" w:hAnsiTheme="majorHAnsi"/>
          <w:b/>
          <w:sz w:val="28"/>
          <w:szCs w:val="28"/>
        </w:rPr>
        <w:t xml:space="preserve"> Manager</w:t>
      </w:r>
    </w:p>
    <w:p w:rsidR="00443B46" w:rsidRDefault="00443B46" w:rsidP="00314ED3">
      <w:pPr>
        <w:rPr>
          <w:rFonts w:asciiTheme="majorHAnsi" w:hAnsiTheme="majorHAnsi"/>
          <w:sz w:val="24"/>
          <w:szCs w:val="24"/>
        </w:rPr>
      </w:pP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Uploading Images</w:t>
      </w:r>
    </w:p>
    <w:p w:rsidR="00443B46" w:rsidRDefault="00760F32" w:rsidP="00314ED3">
      <w:pPr>
        <w:rPr>
          <w:rFonts w:asciiTheme="majorHAnsi" w:hAnsiTheme="majorHAnsi"/>
          <w:sz w:val="24"/>
          <w:szCs w:val="24"/>
        </w:rPr>
      </w:pPr>
      <w:r>
        <w:rPr>
          <w:rFonts w:asciiTheme="majorHAnsi" w:hAnsiTheme="majorHAnsi"/>
          <w:sz w:val="24"/>
          <w:szCs w:val="24"/>
        </w:rPr>
        <w:t>To upload images for an image gallery, select the Gallery tab.  Within the Gallery section, you will see an upload section on the left.  Click the Upload File but</w:t>
      </w:r>
      <w:r w:rsidR="00AB3C4A">
        <w:rPr>
          <w:rFonts w:asciiTheme="majorHAnsi" w:hAnsiTheme="majorHAnsi"/>
          <w:sz w:val="24"/>
          <w:szCs w:val="24"/>
        </w:rPr>
        <w:t xml:space="preserve">ton, select the image to upload, and then click Open.  This will upload the image and it will then appear on the right under All Images.  </w:t>
      </w:r>
    </w:p>
    <w:p w:rsidR="00760F32" w:rsidRDefault="00760F32" w:rsidP="00314ED3">
      <w:pPr>
        <w:rPr>
          <w:rFonts w:asciiTheme="majorHAnsi" w:hAnsiTheme="majorHAnsi"/>
          <w:sz w:val="24"/>
          <w:szCs w:val="24"/>
        </w:rPr>
      </w:pP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Folders</w:t>
      </w:r>
    </w:p>
    <w:p w:rsidR="00443B46" w:rsidRDefault="00E52C5A" w:rsidP="00314ED3">
      <w:pPr>
        <w:rPr>
          <w:rFonts w:asciiTheme="majorHAnsi" w:hAnsiTheme="majorHAnsi"/>
          <w:sz w:val="24"/>
          <w:szCs w:val="24"/>
        </w:rPr>
      </w:pPr>
      <w:r>
        <w:rPr>
          <w:rFonts w:asciiTheme="majorHAnsi" w:hAnsiTheme="majorHAnsi"/>
          <w:sz w:val="24"/>
          <w:szCs w:val="24"/>
        </w:rPr>
        <w:t>By default, every uploaded image will go into the All Images folder.  To create additional folders within, click once on All Images and the</w:t>
      </w:r>
      <w:r w:rsidR="00B06E2E">
        <w:rPr>
          <w:rFonts w:asciiTheme="majorHAnsi" w:hAnsiTheme="majorHAnsi"/>
          <w:sz w:val="24"/>
          <w:szCs w:val="24"/>
        </w:rPr>
        <w:t>n select the menu icon and select</w:t>
      </w:r>
      <w:r>
        <w:rPr>
          <w:rFonts w:asciiTheme="majorHAnsi" w:hAnsiTheme="majorHAnsi"/>
          <w:sz w:val="24"/>
          <w:szCs w:val="24"/>
        </w:rPr>
        <w:t xml:space="preserve"> on </w:t>
      </w:r>
      <w:r w:rsidR="00AC66B7">
        <w:rPr>
          <w:rFonts w:asciiTheme="majorHAnsi" w:hAnsiTheme="majorHAnsi"/>
          <w:sz w:val="24"/>
          <w:szCs w:val="24"/>
        </w:rPr>
        <w:t>New Folder inside t</w:t>
      </w:r>
      <w:r>
        <w:rPr>
          <w:rFonts w:asciiTheme="majorHAnsi" w:hAnsiTheme="majorHAnsi"/>
          <w:sz w:val="24"/>
          <w:szCs w:val="24"/>
        </w:rPr>
        <w:t>his.</w:t>
      </w:r>
    </w:p>
    <w:p w:rsidR="00AC66B7" w:rsidRDefault="00AC66B7" w:rsidP="00314ED3">
      <w:pPr>
        <w:rPr>
          <w:rFonts w:asciiTheme="majorHAnsi" w:hAnsiTheme="majorHAnsi"/>
          <w:sz w:val="24"/>
          <w:szCs w:val="24"/>
        </w:rPr>
      </w:pP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Albums</w:t>
      </w:r>
    </w:p>
    <w:p w:rsidR="00443B46" w:rsidRDefault="00C1116E" w:rsidP="00314ED3">
      <w:pPr>
        <w:rPr>
          <w:rFonts w:asciiTheme="majorHAnsi" w:hAnsiTheme="majorHAnsi"/>
          <w:sz w:val="24"/>
          <w:szCs w:val="24"/>
        </w:rPr>
      </w:pPr>
      <w:r>
        <w:rPr>
          <w:rFonts w:asciiTheme="majorHAnsi" w:hAnsiTheme="majorHAnsi"/>
          <w:sz w:val="24"/>
          <w:szCs w:val="24"/>
        </w:rPr>
        <w:t xml:space="preserve">To create and manage photo albums, click on the Albums tab in the Gallery section.  This will show you a list of the existing albums.  To create a new album, click on the blue + icon, enter the album name and click Save.  </w:t>
      </w:r>
    </w:p>
    <w:p w:rsidR="00C1116E" w:rsidRDefault="00C1116E" w:rsidP="00314ED3">
      <w:pPr>
        <w:rPr>
          <w:rFonts w:asciiTheme="majorHAnsi" w:hAnsiTheme="majorHAnsi"/>
          <w:sz w:val="24"/>
          <w:szCs w:val="24"/>
        </w:rPr>
      </w:pP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Descriptions</w:t>
      </w:r>
    </w:p>
    <w:p w:rsidR="00E96A7D" w:rsidRDefault="00284EBB" w:rsidP="00314ED3">
      <w:pPr>
        <w:rPr>
          <w:rFonts w:asciiTheme="majorHAnsi" w:hAnsiTheme="majorHAnsi"/>
          <w:sz w:val="24"/>
          <w:szCs w:val="24"/>
        </w:rPr>
      </w:pPr>
      <w:r>
        <w:rPr>
          <w:rFonts w:asciiTheme="majorHAnsi" w:hAnsiTheme="majorHAnsi"/>
          <w:sz w:val="24"/>
          <w:szCs w:val="24"/>
        </w:rPr>
        <w:t xml:space="preserve">To add a description to a specific photo, you must first click on the Structure tab in the Gallery section.  Also, at least one album must already exist.  Next, select the name of the desired image within the folder in the bottom left area of the page.  This will open up the photo, the title and date fields, and all of the available albums.  Check the box next to the album that the photo will be included in and then click on the name of the album.  This will open a new window where a description can be written and saved.  After you click Save, the description will then appear below the name of the album.  </w:t>
      </w:r>
    </w:p>
    <w:p w:rsidR="00E96A7D" w:rsidRDefault="00E96A7D" w:rsidP="00314ED3">
      <w:pPr>
        <w:rPr>
          <w:rFonts w:asciiTheme="majorHAnsi" w:hAnsiTheme="majorHAnsi"/>
          <w:sz w:val="24"/>
          <w:szCs w:val="24"/>
        </w:rPr>
      </w:pPr>
    </w:p>
    <w:p w:rsidR="00E96A7D" w:rsidRDefault="00E96A7D" w:rsidP="00314ED3">
      <w:pPr>
        <w:rPr>
          <w:rFonts w:asciiTheme="majorHAnsi" w:hAnsiTheme="majorHAnsi"/>
          <w:sz w:val="24"/>
          <w:szCs w:val="24"/>
        </w:rPr>
      </w:pPr>
      <w:r w:rsidRPr="00E96A7D">
        <w:rPr>
          <w:rFonts w:asciiTheme="majorHAnsi" w:hAnsiTheme="majorHAnsi"/>
          <w:noProof/>
          <w:sz w:val="24"/>
          <w:szCs w:val="24"/>
        </w:rPr>
        <w:drawing>
          <wp:inline distT="0" distB="0" distL="0" distR="0">
            <wp:extent cx="5203752" cy="2837140"/>
            <wp:effectExtent l="38100" t="57150" r="111198" b="965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109" b="2711"/>
                    <a:stretch>
                      <a:fillRect/>
                    </a:stretch>
                  </pic:blipFill>
                  <pic:spPr bwMode="auto">
                    <a:xfrm>
                      <a:off x="0" y="0"/>
                      <a:ext cx="5207756" cy="2839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6A7D" w:rsidRDefault="00E96A7D" w:rsidP="00314ED3">
      <w:pPr>
        <w:rPr>
          <w:rFonts w:asciiTheme="majorHAnsi" w:hAnsiTheme="majorHAnsi"/>
          <w:sz w:val="24"/>
          <w:szCs w:val="24"/>
        </w:rPr>
      </w:pP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Image Names</w:t>
      </w:r>
    </w:p>
    <w:p w:rsidR="00E96A7D" w:rsidRDefault="00FF45E4" w:rsidP="00314ED3">
      <w:pPr>
        <w:rPr>
          <w:rFonts w:asciiTheme="majorHAnsi" w:hAnsiTheme="majorHAnsi"/>
          <w:sz w:val="24"/>
          <w:szCs w:val="24"/>
        </w:rPr>
      </w:pPr>
      <w:r>
        <w:rPr>
          <w:rFonts w:asciiTheme="majorHAnsi" w:hAnsiTheme="majorHAnsi"/>
          <w:sz w:val="24"/>
          <w:szCs w:val="24"/>
        </w:rPr>
        <w:lastRenderedPageBreak/>
        <w:t>To modify the name of an image, select the image from the folder in the bottom left area of the page.  This will open up the photo page and you will just need to edit what is in the Title field and click Save.</w:t>
      </w:r>
    </w:p>
    <w:p w:rsidR="00E96A7D" w:rsidRDefault="00E96A7D" w:rsidP="00314ED3">
      <w:pPr>
        <w:rPr>
          <w:rFonts w:asciiTheme="majorHAnsi" w:hAnsiTheme="majorHAnsi"/>
          <w:sz w:val="24"/>
          <w:szCs w:val="24"/>
        </w:rPr>
      </w:pP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Order</w:t>
      </w:r>
    </w:p>
    <w:p w:rsidR="00443B46" w:rsidRDefault="00C32AB1" w:rsidP="00314ED3">
      <w:pPr>
        <w:rPr>
          <w:rFonts w:asciiTheme="majorHAnsi" w:hAnsiTheme="majorHAnsi"/>
          <w:sz w:val="24"/>
          <w:szCs w:val="24"/>
        </w:rPr>
      </w:pPr>
      <w:r>
        <w:rPr>
          <w:rFonts w:asciiTheme="majorHAnsi" w:hAnsiTheme="majorHAnsi"/>
          <w:sz w:val="24"/>
          <w:szCs w:val="24"/>
        </w:rPr>
        <w:t xml:space="preserve">Within a specific album, you have the option to determine the order that the photos appear in the gallery.  You can check the Alphabetical Order button or simply drag and drop the photos into the desired order.  The photos will go in order from left to right and top to bottom.  </w:t>
      </w:r>
      <w:r w:rsidR="00B42C8E">
        <w:rPr>
          <w:rFonts w:asciiTheme="majorHAnsi" w:hAnsiTheme="majorHAnsi"/>
          <w:sz w:val="24"/>
          <w:szCs w:val="24"/>
        </w:rPr>
        <w:t>To delete a photo from the album, click the red X on the photo.</w:t>
      </w:r>
    </w:p>
    <w:p w:rsidR="00C32AB1" w:rsidRDefault="00C32AB1" w:rsidP="00314ED3">
      <w:pPr>
        <w:rPr>
          <w:rFonts w:asciiTheme="majorHAnsi" w:hAnsiTheme="majorHAnsi"/>
          <w:sz w:val="24"/>
          <w:szCs w:val="24"/>
        </w:rPr>
      </w:pP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t>Views</w:t>
      </w:r>
    </w:p>
    <w:p w:rsidR="00443B46" w:rsidRDefault="009937A7" w:rsidP="00314ED3">
      <w:pPr>
        <w:rPr>
          <w:rFonts w:asciiTheme="majorHAnsi" w:hAnsiTheme="majorHAnsi"/>
          <w:sz w:val="24"/>
          <w:szCs w:val="24"/>
        </w:rPr>
      </w:pPr>
      <w:r>
        <w:rPr>
          <w:rFonts w:asciiTheme="majorHAnsi" w:hAnsiTheme="majorHAnsi"/>
          <w:sz w:val="24"/>
          <w:szCs w:val="24"/>
        </w:rPr>
        <w:t xml:space="preserve">There are three gallery views that you can choose from when inserting a gallery into the website.  </w:t>
      </w:r>
    </w:p>
    <w:p w:rsidR="009937A7" w:rsidRDefault="009937A7" w:rsidP="00314ED3">
      <w:pPr>
        <w:rPr>
          <w:rFonts w:asciiTheme="majorHAnsi" w:hAnsiTheme="majorHAnsi"/>
          <w:sz w:val="24"/>
          <w:szCs w:val="24"/>
        </w:rPr>
      </w:pPr>
    </w:p>
    <w:p w:rsidR="009937A7" w:rsidRDefault="009937A7" w:rsidP="00314ED3">
      <w:pPr>
        <w:rPr>
          <w:rFonts w:asciiTheme="majorHAnsi" w:hAnsiTheme="majorHAnsi"/>
          <w:sz w:val="24"/>
          <w:szCs w:val="24"/>
        </w:rPr>
      </w:pPr>
      <w:r w:rsidRPr="00583B6A">
        <w:rPr>
          <w:rFonts w:asciiTheme="majorHAnsi" w:hAnsiTheme="majorHAnsi"/>
          <w:sz w:val="24"/>
          <w:szCs w:val="24"/>
          <w:u w:val="single"/>
        </w:rPr>
        <w:t>Full View</w:t>
      </w:r>
      <w:r>
        <w:rPr>
          <w:rFonts w:asciiTheme="majorHAnsi" w:hAnsiTheme="majorHAnsi"/>
          <w:sz w:val="24"/>
          <w:szCs w:val="24"/>
        </w:rPr>
        <w:t xml:space="preserve"> – The full view has a large photo with all other photos as thumbnails below it in a horizontal scrolling row.  This view also has a box to the right that will show the description entered for the photos.</w:t>
      </w:r>
    </w:p>
    <w:p w:rsidR="00101A6E" w:rsidRDefault="00101A6E" w:rsidP="00314ED3">
      <w:pPr>
        <w:rPr>
          <w:rFonts w:asciiTheme="majorHAnsi" w:hAnsiTheme="majorHAnsi"/>
          <w:sz w:val="24"/>
          <w:szCs w:val="24"/>
        </w:rPr>
      </w:pPr>
    </w:p>
    <w:p w:rsidR="00101A6E" w:rsidRDefault="00101A6E" w:rsidP="00314ED3">
      <w:pPr>
        <w:rPr>
          <w:rFonts w:asciiTheme="majorHAnsi" w:hAnsiTheme="majorHAnsi"/>
          <w:sz w:val="24"/>
          <w:szCs w:val="24"/>
        </w:rPr>
      </w:pPr>
      <w:r>
        <w:rPr>
          <w:rFonts w:asciiTheme="majorHAnsi" w:hAnsiTheme="majorHAnsi"/>
          <w:noProof/>
          <w:sz w:val="24"/>
          <w:szCs w:val="24"/>
        </w:rPr>
        <w:drawing>
          <wp:inline distT="0" distB="0" distL="0" distR="0">
            <wp:extent cx="6492240" cy="4028998"/>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92240" cy="4028998"/>
                    </a:xfrm>
                    <a:prstGeom prst="rect">
                      <a:avLst/>
                    </a:prstGeom>
                    <a:noFill/>
                    <a:ln w="9525">
                      <a:noFill/>
                      <a:miter lim="800000"/>
                      <a:headEnd/>
                      <a:tailEnd/>
                    </a:ln>
                  </pic:spPr>
                </pic:pic>
              </a:graphicData>
            </a:graphic>
          </wp:inline>
        </w:drawing>
      </w:r>
    </w:p>
    <w:p w:rsidR="009937A7" w:rsidRDefault="009937A7" w:rsidP="00314ED3">
      <w:pPr>
        <w:rPr>
          <w:rFonts w:asciiTheme="majorHAnsi" w:hAnsiTheme="majorHAnsi"/>
          <w:sz w:val="24"/>
          <w:szCs w:val="24"/>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4E6081" w:rsidRDefault="004E6081" w:rsidP="00314ED3">
      <w:pPr>
        <w:rPr>
          <w:rFonts w:asciiTheme="majorHAnsi" w:hAnsiTheme="majorHAnsi"/>
          <w:sz w:val="24"/>
          <w:szCs w:val="24"/>
          <w:u w:val="single"/>
        </w:rPr>
      </w:pPr>
    </w:p>
    <w:p w:rsidR="009937A7" w:rsidRDefault="009937A7" w:rsidP="00314ED3">
      <w:pPr>
        <w:rPr>
          <w:rFonts w:asciiTheme="majorHAnsi" w:hAnsiTheme="majorHAnsi"/>
          <w:sz w:val="24"/>
          <w:szCs w:val="24"/>
        </w:rPr>
      </w:pPr>
      <w:r w:rsidRPr="00583B6A">
        <w:rPr>
          <w:rFonts w:asciiTheme="majorHAnsi" w:hAnsiTheme="majorHAnsi"/>
          <w:sz w:val="24"/>
          <w:szCs w:val="24"/>
          <w:u w:val="single"/>
        </w:rPr>
        <w:t>Mini View</w:t>
      </w:r>
      <w:r>
        <w:rPr>
          <w:rFonts w:asciiTheme="majorHAnsi" w:hAnsiTheme="majorHAnsi"/>
          <w:sz w:val="24"/>
          <w:szCs w:val="24"/>
        </w:rPr>
        <w:t xml:space="preserve"> – The mini view is the same as the full view, only it doesn’t have the box to the right for a description.</w:t>
      </w:r>
    </w:p>
    <w:p w:rsidR="00101A6E" w:rsidRDefault="00101A6E" w:rsidP="00314ED3">
      <w:pPr>
        <w:rPr>
          <w:rFonts w:asciiTheme="majorHAnsi" w:hAnsiTheme="majorHAnsi"/>
          <w:sz w:val="24"/>
          <w:szCs w:val="24"/>
        </w:rPr>
      </w:pPr>
    </w:p>
    <w:p w:rsidR="00101A6E" w:rsidRDefault="00101A6E" w:rsidP="00314ED3">
      <w:pPr>
        <w:rPr>
          <w:rFonts w:asciiTheme="majorHAnsi" w:hAnsiTheme="majorHAnsi"/>
          <w:sz w:val="24"/>
          <w:szCs w:val="24"/>
        </w:rPr>
      </w:pPr>
      <w:r>
        <w:rPr>
          <w:rFonts w:asciiTheme="majorHAnsi" w:hAnsiTheme="majorHAnsi"/>
          <w:noProof/>
          <w:sz w:val="24"/>
          <w:szCs w:val="24"/>
        </w:rPr>
        <w:drawing>
          <wp:inline distT="0" distB="0" distL="0" distR="0">
            <wp:extent cx="6492240" cy="3475338"/>
            <wp:effectExtent l="1905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92240" cy="3475338"/>
                    </a:xfrm>
                    <a:prstGeom prst="rect">
                      <a:avLst/>
                    </a:prstGeom>
                    <a:noFill/>
                    <a:ln w="9525">
                      <a:noFill/>
                      <a:miter lim="800000"/>
                      <a:headEnd/>
                      <a:tailEnd/>
                    </a:ln>
                  </pic:spPr>
                </pic:pic>
              </a:graphicData>
            </a:graphic>
          </wp:inline>
        </w:drawing>
      </w:r>
    </w:p>
    <w:p w:rsidR="00101A6E" w:rsidRDefault="00101A6E">
      <w:pPr>
        <w:rPr>
          <w:rFonts w:asciiTheme="majorHAnsi" w:hAnsiTheme="majorHAnsi"/>
          <w:sz w:val="24"/>
          <w:szCs w:val="24"/>
        </w:rPr>
      </w:pPr>
      <w:r>
        <w:rPr>
          <w:rFonts w:asciiTheme="majorHAnsi" w:hAnsiTheme="majorHAnsi"/>
          <w:sz w:val="24"/>
          <w:szCs w:val="24"/>
        </w:rPr>
        <w:br w:type="page"/>
      </w:r>
    </w:p>
    <w:p w:rsidR="009937A7" w:rsidRDefault="00F728BF" w:rsidP="00314ED3">
      <w:pPr>
        <w:rPr>
          <w:rFonts w:asciiTheme="majorHAnsi" w:hAnsiTheme="majorHAnsi"/>
          <w:sz w:val="24"/>
          <w:szCs w:val="24"/>
        </w:rPr>
      </w:pPr>
      <w:r w:rsidRPr="00583B6A">
        <w:rPr>
          <w:rFonts w:asciiTheme="majorHAnsi" w:hAnsiTheme="majorHAnsi"/>
          <w:sz w:val="24"/>
          <w:szCs w:val="24"/>
          <w:u w:val="single"/>
        </w:rPr>
        <w:lastRenderedPageBreak/>
        <w:t>Light B</w:t>
      </w:r>
      <w:r w:rsidR="009937A7" w:rsidRPr="00583B6A">
        <w:rPr>
          <w:rFonts w:asciiTheme="majorHAnsi" w:hAnsiTheme="majorHAnsi"/>
          <w:sz w:val="24"/>
          <w:szCs w:val="24"/>
          <w:u w:val="single"/>
        </w:rPr>
        <w:t>ox View</w:t>
      </w:r>
      <w:r w:rsidR="009937A7">
        <w:rPr>
          <w:rFonts w:asciiTheme="majorHAnsi" w:hAnsiTheme="majorHAnsi"/>
          <w:sz w:val="24"/>
          <w:szCs w:val="24"/>
        </w:rPr>
        <w:t xml:space="preserve"> – The light</w:t>
      </w:r>
      <w:r>
        <w:rPr>
          <w:rFonts w:asciiTheme="majorHAnsi" w:hAnsiTheme="majorHAnsi"/>
          <w:sz w:val="24"/>
          <w:szCs w:val="24"/>
        </w:rPr>
        <w:t xml:space="preserve"> </w:t>
      </w:r>
      <w:r w:rsidR="009937A7">
        <w:rPr>
          <w:rFonts w:asciiTheme="majorHAnsi" w:hAnsiTheme="majorHAnsi"/>
          <w:sz w:val="24"/>
          <w:szCs w:val="24"/>
        </w:rPr>
        <w:t xml:space="preserve">box view will display thumbnails of all the photos and when one has been selected, the rest of the screen will be darker and the photo will appear in the center of the screen.  You can scroll through all of the photos in the album and descriptions will appear below the photo. </w:t>
      </w:r>
    </w:p>
    <w:p w:rsidR="009937A7" w:rsidRDefault="009937A7" w:rsidP="00314ED3">
      <w:pPr>
        <w:rPr>
          <w:rFonts w:asciiTheme="majorHAnsi" w:hAnsiTheme="majorHAnsi"/>
          <w:sz w:val="24"/>
          <w:szCs w:val="24"/>
        </w:rPr>
      </w:pPr>
    </w:p>
    <w:p w:rsidR="00101A6E" w:rsidRDefault="00101A6E" w:rsidP="00314ED3">
      <w:pPr>
        <w:rPr>
          <w:rFonts w:asciiTheme="majorHAnsi" w:hAnsiTheme="majorHAnsi"/>
          <w:sz w:val="24"/>
          <w:szCs w:val="24"/>
        </w:rPr>
      </w:pPr>
      <w:r>
        <w:rPr>
          <w:rFonts w:asciiTheme="majorHAnsi" w:hAnsiTheme="majorHAnsi"/>
          <w:noProof/>
          <w:sz w:val="24"/>
          <w:szCs w:val="24"/>
        </w:rPr>
        <w:drawing>
          <wp:inline distT="0" distB="0" distL="0" distR="0">
            <wp:extent cx="6492240" cy="3917962"/>
            <wp:effectExtent l="19050" t="0" r="381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492240" cy="3917962"/>
                    </a:xfrm>
                    <a:prstGeom prst="rect">
                      <a:avLst/>
                    </a:prstGeom>
                    <a:noFill/>
                    <a:ln w="9525">
                      <a:noFill/>
                      <a:miter lim="800000"/>
                      <a:headEnd/>
                      <a:tailEnd/>
                    </a:ln>
                  </pic:spPr>
                </pic:pic>
              </a:graphicData>
            </a:graphic>
          </wp:inline>
        </w:drawing>
      </w:r>
    </w:p>
    <w:p w:rsidR="00101A6E" w:rsidRDefault="00101A6E" w:rsidP="00314ED3">
      <w:pPr>
        <w:rPr>
          <w:rFonts w:asciiTheme="majorHAnsi" w:hAnsiTheme="majorHAnsi"/>
          <w:sz w:val="24"/>
          <w:szCs w:val="24"/>
        </w:rPr>
      </w:pPr>
    </w:p>
    <w:p w:rsidR="00101A6E" w:rsidRDefault="00101A6E" w:rsidP="00314ED3">
      <w:pPr>
        <w:rPr>
          <w:rFonts w:asciiTheme="majorHAnsi" w:hAnsiTheme="majorHAnsi"/>
          <w:sz w:val="24"/>
          <w:szCs w:val="24"/>
        </w:rPr>
      </w:pPr>
      <w:r>
        <w:rPr>
          <w:rFonts w:asciiTheme="majorHAnsi" w:hAnsiTheme="majorHAnsi"/>
          <w:noProof/>
          <w:sz w:val="24"/>
          <w:szCs w:val="24"/>
        </w:rPr>
        <w:drawing>
          <wp:inline distT="0" distB="0" distL="0" distR="0">
            <wp:extent cx="6492240" cy="2956047"/>
            <wp:effectExtent l="19050" t="0" r="381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492240" cy="2956047"/>
                    </a:xfrm>
                    <a:prstGeom prst="rect">
                      <a:avLst/>
                    </a:prstGeom>
                    <a:noFill/>
                    <a:ln w="9525">
                      <a:noFill/>
                      <a:miter lim="800000"/>
                      <a:headEnd/>
                      <a:tailEnd/>
                    </a:ln>
                  </pic:spPr>
                </pic:pic>
              </a:graphicData>
            </a:graphic>
          </wp:inline>
        </w:drawing>
      </w:r>
    </w:p>
    <w:p w:rsidR="00101A6E" w:rsidRDefault="00101A6E">
      <w:pPr>
        <w:rPr>
          <w:rFonts w:asciiTheme="majorHAnsi" w:hAnsiTheme="majorHAnsi"/>
          <w:b/>
          <w:sz w:val="24"/>
          <w:szCs w:val="24"/>
          <w:u w:val="single"/>
        </w:rPr>
      </w:pPr>
      <w:r>
        <w:rPr>
          <w:rFonts w:asciiTheme="majorHAnsi" w:hAnsiTheme="majorHAnsi"/>
          <w:b/>
          <w:sz w:val="24"/>
          <w:szCs w:val="24"/>
          <w:u w:val="single"/>
        </w:rPr>
        <w:br w:type="page"/>
      </w:r>
    </w:p>
    <w:p w:rsidR="00443B46" w:rsidRPr="00D31925" w:rsidRDefault="00443B46" w:rsidP="00314ED3">
      <w:pPr>
        <w:rPr>
          <w:rFonts w:asciiTheme="majorHAnsi" w:hAnsiTheme="majorHAnsi"/>
          <w:b/>
          <w:sz w:val="24"/>
          <w:szCs w:val="24"/>
          <w:u w:val="single"/>
        </w:rPr>
      </w:pPr>
      <w:r w:rsidRPr="00D31925">
        <w:rPr>
          <w:rFonts w:asciiTheme="majorHAnsi" w:hAnsiTheme="majorHAnsi"/>
          <w:b/>
          <w:sz w:val="24"/>
          <w:szCs w:val="24"/>
          <w:u w:val="single"/>
        </w:rPr>
        <w:lastRenderedPageBreak/>
        <w:t>Inserting</w:t>
      </w:r>
    </w:p>
    <w:p w:rsidR="004C0DD5" w:rsidRDefault="004C0DD5" w:rsidP="004C0DD5">
      <w:pPr>
        <w:rPr>
          <w:rFonts w:asciiTheme="majorHAnsi" w:hAnsiTheme="majorHAnsi"/>
          <w:sz w:val="24"/>
          <w:szCs w:val="24"/>
        </w:rPr>
      </w:pPr>
      <w:r>
        <w:rPr>
          <w:rFonts w:asciiTheme="majorHAnsi" w:hAnsiTheme="majorHAnsi"/>
          <w:sz w:val="24"/>
          <w:szCs w:val="24"/>
        </w:rPr>
        <w:t xml:space="preserve">The gallery will not be visible on the website until it is inserted into a page.  To do so, go to the Content section and select or create the page that you would like to have the gallery displayed.  Once the correct page is open, select within the editor box and then select the Photo Gallery icon from the bottom right section of the editor buttons.  If you do not know which icon is the photo gallery, you can hover your cursor over the icon and a description will display. </w:t>
      </w:r>
    </w:p>
    <w:p w:rsidR="004C0DD5" w:rsidRDefault="004C0DD5" w:rsidP="004C0DD5">
      <w:pPr>
        <w:rPr>
          <w:rFonts w:asciiTheme="majorHAnsi" w:hAnsiTheme="majorHAnsi"/>
          <w:sz w:val="24"/>
          <w:szCs w:val="24"/>
        </w:rPr>
      </w:pPr>
    </w:p>
    <w:p w:rsidR="004C0DD5" w:rsidRPr="00CE453F" w:rsidRDefault="004C0DD5" w:rsidP="004C0DD5">
      <w:pPr>
        <w:rPr>
          <w:rFonts w:asciiTheme="majorHAnsi" w:hAnsiTheme="majorHAnsi"/>
          <w:sz w:val="24"/>
          <w:szCs w:val="24"/>
        </w:rPr>
      </w:pPr>
      <w:r>
        <w:rPr>
          <w:rFonts w:asciiTheme="majorHAnsi" w:hAnsiTheme="majorHAnsi"/>
          <w:sz w:val="24"/>
          <w:szCs w:val="24"/>
        </w:rPr>
        <w:t xml:space="preserve">Once the icon has been selected, a window will open for you to select the Album you would like to insert and which of the three views.  Once you have made your selections, click Save and then click Publish on the page. </w:t>
      </w:r>
    </w:p>
    <w:sectPr w:rsidR="004C0DD5" w:rsidRPr="00CE453F" w:rsidSect="00DA1935">
      <w:footerReference w:type="default" r:id="rId13"/>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FC" w:rsidRDefault="003B0DFC" w:rsidP="00E52534">
      <w:r>
        <w:separator/>
      </w:r>
    </w:p>
  </w:endnote>
  <w:endnote w:type="continuationSeparator" w:id="0">
    <w:p w:rsidR="003B0DFC" w:rsidRDefault="003B0DFC" w:rsidP="00E52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6129CF">
      <w:trPr>
        <w:trHeight w:val="151"/>
      </w:trPr>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val="restart"/>
          <w:noWrap/>
          <w:vAlign w:val="center"/>
        </w:tcPr>
        <w:p w:rsidR="006129CF" w:rsidRDefault="006129CF">
          <w:pPr>
            <w:pStyle w:val="NoSpacing"/>
            <w:rPr>
              <w:rFonts w:asciiTheme="majorHAnsi" w:hAnsiTheme="majorHAnsi"/>
            </w:rPr>
          </w:pPr>
          <w:r>
            <w:rPr>
              <w:rFonts w:asciiTheme="majorHAnsi" w:hAnsiTheme="majorHAnsi"/>
              <w:b/>
            </w:rPr>
            <w:t xml:space="preserve">Page </w:t>
          </w:r>
          <w:fldSimple w:instr=" PAGE  \* MERGEFORMAT ">
            <w:r w:rsidR="00556446" w:rsidRPr="00556446">
              <w:rPr>
                <w:rFonts w:asciiTheme="majorHAnsi" w:hAnsiTheme="majorHAnsi"/>
                <w:b/>
                <w:noProof/>
              </w:rPr>
              <w:t>1</w:t>
            </w:r>
          </w:fldSimple>
        </w:p>
      </w:tc>
      <w:tc>
        <w:tcPr>
          <w:tcW w:w="2250" w:type="pct"/>
          <w:tcBorders>
            <w:bottom w:val="single" w:sz="4" w:space="0" w:color="4F81BD" w:themeColor="accent1"/>
          </w:tcBorders>
        </w:tcPr>
        <w:p w:rsidR="006129CF" w:rsidRDefault="006129CF">
          <w:pPr>
            <w:pStyle w:val="Header"/>
            <w:rPr>
              <w:rFonts w:asciiTheme="majorHAnsi" w:eastAsiaTheme="majorEastAsia" w:hAnsiTheme="majorHAnsi" w:cstheme="majorBidi"/>
              <w:b/>
              <w:bCs/>
            </w:rPr>
          </w:pPr>
        </w:p>
      </w:tc>
    </w:tr>
    <w:tr w:rsidR="006129CF">
      <w:trPr>
        <w:trHeight w:val="150"/>
      </w:trPr>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c>
        <w:tcPr>
          <w:tcW w:w="500" w:type="pct"/>
          <w:vMerge/>
        </w:tcPr>
        <w:p w:rsidR="006129CF" w:rsidRDefault="006129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129CF" w:rsidRDefault="006129CF">
          <w:pPr>
            <w:pStyle w:val="Header"/>
            <w:rPr>
              <w:rFonts w:asciiTheme="majorHAnsi" w:eastAsiaTheme="majorEastAsia" w:hAnsiTheme="majorHAnsi" w:cstheme="majorBidi"/>
              <w:b/>
              <w:bCs/>
            </w:rPr>
          </w:pPr>
        </w:p>
      </w:tc>
    </w:tr>
  </w:tbl>
  <w:p w:rsidR="006129CF" w:rsidRDefault="0061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FC" w:rsidRDefault="003B0DFC" w:rsidP="00E52534">
      <w:r>
        <w:separator/>
      </w:r>
    </w:p>
  </w:footnote>
  <w:footnote w:type="continuationSeparator" w:id="0">
    <w:p w:rsidR="003B0DFC" w:rsidRDefault="003B0DFC" w:rsidP="00E52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44A"/>
    <w:multiLevelType w:val="hybridMultilevel"/>
    <w:tmpl w:val="CC5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52DBF"/>
    <w:multiLevelType w:val="hybridMultilevel"/>
    <w:tmpl w:val="6C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0955"/>
    <w:multiLevelType w:val="hybridMultilevel"/>
    <w:tmpl w:val="8602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604A"/>
    <w:multiLevelType w:val="hybridMultilevel"/>
    <w:tmpl w:val="85D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5435C"/>
    <w:multiLevelType w:val="hybridMultilevel"/>
    <w:tmpl w:val="9FCE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5DE"/>
    <w:multiLevelType w:val="hybridMultilevel"/>
    <w:tmpl w:val="594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A5884"/>
    <w:multiLevelType w:val="hybridMultilevel"/>
    <w:tmpl w:val="9F76E500"/>
    <w:lvl w:ilvl="0" w:tplc="A2480EE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BF581F"/>
    <w:multiLevelType w:val="hybridMultilevel"/>
    <w:tmpl w:val="A7C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F36BA"/>
    <w:multiLevelType w:val="hybridMultilevel"/>
    <w:tmpl w:val="535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A785B"/>
    <w:multiLevelType w:val="hybridMultilevel"/>
    <w:tmpl w:val="1E7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343C4"/>
    <w:multiLevelType w:val="hybridMultilevel"/>
    <w:tmpl w:val="FD7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C67CE"/>
    <w:multiLevelType w:val="hybridMultilevel"/>
    <w:tmpl w:val="3A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454BA"/>
    <w:multiLevelType w:val="hybridMultilevel"/>
    <w:tmpl w:val="5274B588"/>
    <w:lvl w:ilvl="0" w:tplc="B55AE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5"/>
  </w:num>
  <w:num w:numId="7">
    <w:abstractNumId w:val="3"/>
  </w:num>
  <w:num w:numId="8">
    <w:abstractNumId w:val="2"/>
  </w:num>
  <w:num w:numId="9">
    <w:abstractNumId w:val="1"/>
  </w:num>
  <w:num w:numId="10">
    <w:abstractNumId w:val="12"/>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F47"/>
    <w:rsid w:val="00006BDC"/>
    <w:rsid w:val="000101FA"/>
    <w:rsid w:val="00014EBD"/>
    <w:rsid w:val="00033E99"/>
    <w:rsid w:val="00052DE1"/>
    <w:rsid w:val="00056370"/>
    <w:rsid w:val="000856B2"/>
    <w:rsid w:val="00086075"/>
    <w:rsid w:val="00086FF4"/>
    <w:rsid w:val="000B2647"/>
    <w:rsid w:val="000B3670"/>
    <w:rsid w:val="000B41AB"/>
    <w:rsid w:val="000D7446"/>
    <w:rsid w:val="00101A6E"/>
    <w:rsid w:val="001035B9"/>
    <w:rsid w:val="00112BEB"/>
    <w:rsid w:val="00145E67"/>
    <w:rsid w:val="00170E40"/>
    <w:rsid w:val="001755B2"/>
    <w:rsid w:val="001A6D4F"/>
    <w:rsid w:val="001B168C"/>
    <w:rsid w:val="001B59C5"/>
    <w:rsid w:val="001B645A"/>
    <w:rsid w:val="001C129A"/>
    <w:rsid w:val="001D2F08"/>
    <w:rsid w:val="001D5676"/>
    <w:rsid w:val="001E29C2"/>
    <w:rsid w:val="001E6D38"/>
    <w:rsid w:val="001E6ED6"/>
    <w:rsid w:val="001F40D0"/>
    <w:rsid w:val="002567CE"/>
    <w:rsid w:val="00256B7F"/>
    <w:rsid w:val="0027699C"/>
    <w:rsid w:val="00277B30"/>
    <w:rsid w:val="00281571"/>
    <w:rsid w:val="00283E6D"/>
    <w:rsid w:val="00284EBB"/>
    <w:rsid w:val="00285CAD"/>
    <w:rsid w:val="00292F56"/>
    <w:rsid w:val="00294FF9"/>
    <w:rsid w:val="002A0007"/>
    <w:rsid w:val="002B2D0F"/>
    <w:rsid w:val="002B7AB3"/>
    <w:rsid w:val="002C15BC"/>
    <w:rsid w:val="002C1FEE"/>
    <w:rsid w:val="002C57DA"/>
    <w:rsid w:val="002D4C5F"/>
    <w:rsid w:val="002E19E2"/>
    <w:rsid w:val="002F1418"/>
    <w:rsid w:val="00303B8E"/>
    <w:rsid w:val="0030675B"/>
    <w:rsid w:val="00314ED3"/>
    <w:rsid w:val="003179FF"/>
    <w:rsid w:val="00317EE9"/>
    <w:rsid w:val="00353D5A"/>
    <w:rsid w:val="00354635"/>
    <w:rsid w:val="00362D19"/>
    <w:rsid w:val="0036632D"/>
    <w:rsid w:val="003A2174"/>
    <w:rsid w:val="003B077F"/>
    <w:rsid w:val="003B0DFC"/>
    <w:rsid w:val="003B147C"/>
    <w:rsid w:val="003C2911"/>
    <w:rsid w:val="003C5FBF"/>
    <w:rsid w:val="0040718A"/>
    <w:rsid w:val="00411433"/>
    <w:rsid w:val="00414B73"/>
    <w:rsid w:val="00416012"/>
    <w:rsid w:val="00422164"/>
    <w:rsid w:val="004228B6"/>
    <w:rsid w:val="00425ECD"/>
    <w:rsid w:val="004301DC"/>
    <w:rsid w:val="004434CD"/>
    <w:rsid w:val="00443B46"/>
    <w:rsid w:val="004545EA"/>
    <w:rsid w:val="004625DB"/>
    <w:rsid w:val="0046305C"/>
    <w:rsid w:val="00466A38"/>
    <w:rsid w:val="00474CD7"/>
    <w:rsid w:val="00475414"/>
    <w:rsid w:val="004940C8"/>
    <w:rsid w:val="0049490E"/>
    <w:rsid w:val="004A38DC"/>
    <w:rsid w:val="004B78DE"/>
    <w:rsid w:val="004C0DD5"/>
    <w:rsid w:val="004C478E"/>
    <w:rsid w:val="004E3747"/>
    <w:rsid w:val="004E6081"/>
    <w:rsid w:val="004F2BB1"/>
    <w:rsid w:val="0051004D"/>
    <w:rsid w:val="00530B93"/>
    <w:rsid w:val="00555165"/>
    <w:rsid w:val="00556446"/>
    <w:rsid w:val="00567D5F"/>
    <w:rsid w:val="00571696"/>
    <w:rsid w:val="00583B6A"/>
    <w:rsid w:val="00594062"/>
    <w:rsid w:val="005A556C"/>
    <w:rsid w:val="005A7DCD"/>
    <w:rsid w:val="005C62BB"/>
    <w:rsid w:val="005D135A"/>
    <w:rsid w:val="005D6C23"/>
    <w:rsid w:val="005F53CE"/>
    <w:rsid w:val="006129CF"/>
    <w:rsid w:val="0062735E"/>
    <w:rsid w:val="00636940"/>
    <w:rsid w:val="00641D41"/>
    <w:rsid w:val="0064561A"/>
    <w:rsid w:val="006562EC"/>
    <w:rsid w:val="0067247A"/>
    <w:rsid w:val="00672C02"/>
    <w:rsid w:val="00674041"/>
    <w:rsid w:val="00675E2A"/>
    <w:rsid w:val="0068190A"/>
    <w:rsid w:val="0068325F"/>
    <w:rsid w:val="00685535"/>
    <w:rsid w:val="0069299A"/>
    <w:rsid w:val="0069354B"/>
    <w:rsid w:val="00697B91"/>
    <w:rsid w:val="006A3241"/>
    <w:rsid w:val="006B7CE8"/>
    <w:rsid w:val="006D1EDD"/>
    <w:rsid w:val="006D366F"/>
    <w:rsid w:val="006D4C8C"/>
    <w:rsid w:val="006F2370"/>
    <w:rsid w:val="006F301F"/>
    <w:rsid w:val="00702557"/>
    <w:rsid w:val="00713609"/>
    <w:rsid w:val="0072066E"/>
    <w:rsid w:val="00731B9B"/>
    <w:rsid w:val="00735618"/>
    <w:rsid w:val="0074196C"/>
    <w:rsid w:val="00747A3C"/>
    <w:rsid w:val="007507A8"/>
    <w:rsid w:val="00760F32"/>
    <w:rsid w:val="00761B2D"/>
    <w:rsid w:val="00775B8C"/>
    <w:rsid w:val="00791AE3"/>
    <w:rsid w:val="00795474"/>
    <w:rsid w:val="007A1AD4"/>
    <w:rsid w:val="007D07ED"/>
    <w:rsid w:val="007D3301"/>
    <w:rsid w:val="007E5410"/>
    <w:rsid w:val="007F4F47"/>
    <w:rsid w:val="007F5B65"/>
    <w:rsid w:val="00807D56"/>
    <w:rsid w:val="00846C82"/>
    <w:rsid w:val="00854E9A"/>
    <w:rsid w:val="0085688F"/>
    <w:rsid w:val="008623C1"/>
    <w:rsid w:val="00870DA0"/>
    <w:rsid w:val="00882E89"/>
    <w:rsid w:val="0089560C"/>
    <w:rsid w:val="00897332"/>
    <w:rsid w:val="00897899"/>
    <w:rsid w:val="008B29DE"/>
    <w:rsid w:val="008E2D55"/>
    <w:rsid w:val="008F3B77"/>
    <w:rsid w:val="00917160"/>
    <w:rsid w:val="00940E81"/>
    <w:rsid w:val="00944472"/>
    <w:rsid w:val="00960041"/>
    <w:rsid w:val="00965851"/>
    <w:rsid w:val="00972447"/>
    <w:rsid w:val="00981A3E"/>
    <w:rsid w:val="00982AFA"/>
    <w:rsid w:val="009861A2"/>
    <w:rsid w:val="009937A7"/>
    <w:rsid w:val="009A73F0"/>
    <w:rsid w:val="009D26D9"/>
    <w:rsid w:val="009D5569"/>
    <w:rsid w:val="009D6C54"/>
    <w:rsid w:val="009E700D"/>
    <w:rsid w:val="00A10DBB"/>
    <w:rsid w:val="00A212B3"/>
    <w:rsid w:val="00A2135B"/>
    <w:rsid w:val="00A3073C"/>
    <w:rsid w:val="00A3614C"/>
    <w:rsid w:val="00A55799"/>
    <w:rsid w:val="00A60C51"/>
    <w:rsid w:val="00A63617"/>
    <w:rsid w:val="00AA021B"/>
    <w:rsid w:val="00AB3C4A"/>
    <w:rsid w:val="00AC66B7"/>
    <w:rsid w:val="00AC6A52"/>
    <w:rsid w:val="00AC6FEE"/>
    <w:rsid w:val="00AD1D01"/>
    <w:rsid w:val="00AE39D4"/>
    <w:rsid w:val="00AE68F3"/>
    <w:rsid w:val="00AF024C"/>
    <w:rsid w:val="00B06E2E"/>
    <w:rsid w:val="00B1562F"/>
    <w:rsid w:val="00B22F93"/>
    <w:rsid w:val="00B252BA"/>
    <w:rsid w:val="00B26CB7"/>
    <w:rsid w:val="00B33FFA"/>
    <w:rsid w:val="00B3446B"/>
    <w:rsid w:val="00B42C8E"/>
    <w:rsid w:val="00B5033B"/>
    <w:rsid w:val="00B640AF"/>
    <w:rsid w:val="00B65F9A"/>
    <w:rsid w:val="00B66849"/>
    <w:rsid w:val="00B80212"/>
    <w:rsid w:val="00B90DE9"/>
    <w:rsid w:val="00BA3CE5"/>
    <w:rsid w:val="00BB3292"/>
    <w:rsid w:val="00BC03F6"/>
    <w:rsid w:val="00BC14C5"/>
    <w:rsid w:val="00BC6ACA"/>
    <w:rsid w:val="00BD350C"/>
    <w:rsid w:val="00BD4333"/>
    <w:rsid w:val="00BE69DC"/>
    <w:rsid w:val="00BE7B38"/>
    <w:rsid w:val="00BF630B"/>
    <w:rsid w:val="00C1116E"/>
    <w:rsid w:val="00C13759"/>
    <w:rsid w:val="00C171F6"/>
    <w:rsid w:val="00C17C3C"/>
    <w:rsid w:val="00C30114"/>
    <w:rsid w:val="00C32AB1"/>
    <w:rsid w:val="00C34997"/>
    <w:rsid w:val="00C370AA"/>
    <w:rsid w:val="00C37D01"/>
    <w:rsid w:val="00C5522A"/>
    <w:rsid w:val="00C61808"/>
    <w:rsid w:val="00C7123D"/>
    <w:rsid w:val="00C82D32"/>
    <w:rsid w:val="00C8551C"/>
    <w:rsid w:val="00C94852"/>
    <w:rsid w:val="00CA0E8E"/>
    <w:rsid w:val="00CB0F48"/>
    <w:rsid w:val="00CB30C8"/>
    <w:rsid w:val="00CC5927"/>
    <w:rsid w:val="00CE453F"/>
    <w:rsid w:val="00CE4D00"/>
    <w:rsid w:val="00CF1484"/>
    <w:rsid w:val="00D15D85"/>
    <w:rsid w:val="00D263AF"/>
    <w:rsid w:val="00D2715C"/>
    <w:rsid w:val="00D31925"/>
    <w:rsid w:val="00D34208"/>
    <w:rsid w:val="00D47766"/>
    <w:rsid w:val="00D513CB"/>
    <w:rsid w:val="00D655C0"/>
    <w:rsid w:val="00D74DEB"/>
    <w:rsid w:val="00D80B6E"/>
    <w:rsid w:val="00D84D23"/>
    <w:rsid w:val="00D854B9"/>
    <w:rsid w:val="00DA1935"/>
    <w:rsid w:val="00DD16A0"/>
    <w:rsid w:val="00DE2DEC"/>
    <w:rsid w:val="00DE5E1D"/>
    <w:rsid w:val="00DF2622"/>
    <w:rsid w:val="00DF6793"/>
    <w:rsid w:val="00E044BB"/>
    <w:rsid w:val="00E1397F"/>
    <w:rsid w:val="00E32576"/>
    <w:rsid w:val="00E32A94"/>
    <w:rsid w:val="00E50CEB"/>
    <w:rsid w:val="00E52534"/>
    <w:rsid w:val="00E52C5A"/>
    <w:rsid w:val="00E562A9"/>
    <w:rsid w:val="00E752AC"/>
    <w:rsid w:val="00E8108E"/>
    <w:rsid w:val="00E872B1"/>
    <w:rsid w:val="00E87DB5"/>
    <w:rsid w:val="00E96A7D"/>
    <w:rsid w:val="00EB0543"/>
    <w:rsid w:val="00EC612B"/>
    <w:rsid w:val="00ED73BC"/>
    <w:rsid w:val="00EF53D3"/>
    <w:rsid w:val="00F012F6"/>
    <w:rsid w:val="00F1155D"/>
    <w:rsid w:val="00F2235B"/>
    <w:rsid w:val="00F42256"/>
    <w:rsid w:val="00F71F8C"/>
    <w:rsid w:val="00F728BF"/>
    <w:rsid w:val="00F76A93"/>
    <w:rsid w:val="00F929A2"/>
    <w:rsid w:val="00F95E33"/>
    <w:rsid w:val="00FC1137"/>
    <w:rsid w:val="00FC4694"/>
    <w:rsid w:val="00FD378A"/>
    <w:rsid w:val="00FF45E4"/>
    <w:rsid w:val="00FF5B85"/>
    <w:rsid w:val="00FF6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47"/>
    <w:pPr>
      <w:ind w:left="720"/>
      <w:contextualSpacing/>
    </w:pPr>
  </w:style>
  <w:style w:type="character" w:styleId="Hyperlink">
    <w:name w:val="Hyperlink"/>
    <w:basedOn w:val="DefaultParagraphFont"/>
    <w:uiPriority w:val="99"/>
    <w:unhideWhenUsed/>
    <w:rsid w:val="0064561A"/>
    <w:rPr>
      <w:color w:val="0000FF" w:themeColor="hyperlink"/>
      <w:u w:val="single"/>
    </w:rPr>
  </w:style>
  <w:style w:type="paragraph" w:styleId="Header">
    <w:name w:val="header"/>
    <w:basedOn w:val="Normal"/>
    <w:link w:val="HeaderChar"/>
    <w:uiPriority w:val="99"/>
    <w:unhideWhenUsed/>
    <w:rsid w:val="00E52534"/>
    <w:pPr>
      <w:tabs>
        <w:tab w:val="center" w:pos="4680"/>
        <w:tab w:val="right" w:pos="9360"/>
      </w:tabs>
    </w:pPr>
  </w:style>
  <w:style w:type="character" w:customStyle="1" w:styleId="HeaderChar">
    <w:name w:val="Header Char"/>
    <w:basedOn w:val="DefaultParagraphFont"/>
    <w:link w:val="Header"/>
    <w:uiPriority w:val="99"/>
    <w:rsid w:val="00E52534"/>
  </w:style>
  <w:style w:type="paragraph" w:styleId="Footer">
    <w:name w:val="footer"/>
    <w:basedOn w:val="Normal"/>
    <w:link w:val="FooterChar"/>
    <w:uiPriority w:val="99"/>
    <w:semiHidden/>
    <w:unhideWhenUsed/>
    <w:rsid w:val="00E52534"/>
    <w:pPr>
      <w:tabs>
        <w:tab w:val="center" w:pos="4680"/>
        <w:tab w:val="right" w:pos="9360"/>
      </w:tabs>
    </w:pPr>
  </w:style>
  <w:style w:type="character" w:customStyle="1" w:styleId="FooterChar">
    <w:name w:val="Footer Char"/>
    <w:basedOn w:val="DefaultParagraphFont"/>
    <w:link w:val="Footer"/>
    <w:uiPriority w:val="99"/>
    <w:semiHidden/>
    <w:rsid w:val="00E52534"/>
  </w:style>
  <w:style w:type="paragraph" w:styleId="NoSpacing">
    <w:name w:val="No Spacing"/>
    <w:link w:val="NoSpacingChar"/>
    <w:uiPriority w:val="1"/>
    <w:qFormat/>
    <w:rsid w:val="00E52534"/>
    <w:rPr>
      <w:rFonts w:eastAsiaTheme="minorEastAsia"/>
    </w:rPr>
  </w:style>
  <w:style w:type="character" w:customStyle="1" w:styleId="NoSpacingChar">
    <w:name w:val="No Spacing Char"/>
    <w:basedOn w:val="DefaultParagraphFont"/>
    <w:link w:val="NoSpacing"/>
    <w:uiPriority w:val="1"/>
    <w:rsid w:val="00E52534"/>
    <w:rPr>
      <w:rFonts w:eastAsiaTheme="minorEastAsia"/>
    </w:rPr>
  </w:style>
  <w:style w:type="paragraph" w:styleId="BalloonText">
    <w:name w:val="Balloon Text"/>
    <w:basedOn w:val="Normal"/>
    <w:link w:val="BalloonTextChar"/>
    <w:uiPriority w:val="99"/>
    <w:semiHidden/>
    <w:unhideWhenUsed/>
    <w:rsid w:val="00DA1935"/>
    <w:rPr>
      <w:rFonts w:ascii="Tahoma" w:hAnsi="Tahoma" w:cs="Tahoma"/>
      <w:sz w:val="16"/>
      <w:szCs w:val="16"/>
    </w:rPr>
  </w:style>
  <w:style w:type="character" w:customStyle="1" w:styleId="BalloonTextChar">
    <w:name w:val="Balloon Text Char"/>
    <w:basedOn w:val="DefaultParagraphFont"/>
    <w:link w:val="BalloonText"/>
    <w:uiPriority w:val="99"/>
    <w:semiHidden/>
    <w:rsid w:val="00DA1935"/>
    <w:rPr>
      <w:rFonts w:ascii="Tahoma" w:hAnsi="Tahoma" w:cs="Tahoma"/>
      <w:sz w:val="16"/>
      <w:szCs w:val="16"/>
    </w:rPr>
  </w:style>
  <w:style w:type="paragraph" w:styleId="Caption">
    <w:name w:val="caption"/>
    <w:basedOn w:val="Normal"/>
    <w:next w:val="Normal"/>
    <w:uiPriority w:val="35"/>
    <w:unhideWhenUsed/>
    <w:qFormat/>
    <w:rsid w:val="00DA1935"/>
    <w:pPr>
      <w:spacing w:after="200"/>
    </w:pPr>
    <w:rPr>
      <w:b/>
      <w:bCs/>
      <w:color w:val="4F81BD" w:themeColor="accent1"/>
      <w:sz w:val="18"/>
      <w:szCs w:val="18"/>
    </w:rPr>
  </w:style>
  <w:style w:type="character" w:styleId="HTMLCode">
    <w:name w:val="HTML Code"/>
    <w:basedOn w:val="DefaultParagraphFont"/>
    <w:uiPriority w:val="99"/>
    <w:semiHidden/>
    <w:unhideWhenUsed/>
    <w:rsid w:val="00D477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4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2900-1B52-4690-A6A9-718A6DA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Turner</dc:creator>
  <cp:lastModifiedBy>shawn meers</cp:lastModifiedBy>
  <cp:revision>3</cp:revision>
  <cp:lastPrinted>2010-03-23T14:23:00Z</cp:lastPrinted>
  <dcterms:created xsi:type="dcterms:W3CDTF">2010-03-23T19:19:00Z</dcterms:created>
  <dcterms:modified xsi:type="dcterms:W3CDTF">2010-03-23T19:20:00Z</dcterms:modified>
</cp:coreProperties>
</file>